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EBA4" w14:textId="16B38A29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0C80A09" w14:textId="77777777" w:rsidR="00C12506" w:rsidRPr="00966FB5" w:rsidRDefault="00C12506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6207D65" w14:textId="1E1E468A" w:rsidR="009D37E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4C3D6F"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 w:rsidR="004C3D6F">
        <w:rPr>
          <w:rFonts w:ascii="Arial" w:hAnsi="Arial" w:cs="Arial"/>
          <w:sz w:val="22"/>
          <w:szCs w:val="22"/>
        </w:rPr>
        <w:t>Jetenským</w:t>
      </w:r>
      <w:proofErr w:type="spellEnd"/>
      <w:r w:rsidR="004C3D6F">
        <w:rPr>
          <w:rFonts w:ascii="Arial" w:hAnsi="Arial" w:cs="Arial"/>
          <w:sz w:val="22"/>
          <w:szCs w:val="22"/>
        </w:rPr>
        <w:t>, CIA, FCCA,</w:t>
      </w:r>
      <w:r w:rsidR="00437971">
        <w:rPr>
          <w:rFonts w:ascii="Arial" w:hAnsi="Arial" w:cs="Arial"/>
          <w:sz w:val="22"/>
          <w:szCs w:val="22"/>
        </w:rPr>
        <w:t xml:space="preserve"> ředitelem odboru region Čechy</w:t>
      </w:r>
    </w:p>
    <w:p w14:paraId="27774158" w14:textId="3D812AFC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</w:t>
      </w:r>
      <w:r w:rsidR="00437971">
        <w:rPr>
          <w:rFonts w:ascii="Arial" w:hAnsi="Arial" w:cs="Arial"/>
          <w:sz w:val="22"/>
          <w:szCs w:val="22"/>
        </w:rPr>
        <w:t>ferátu platebních služeb</w:t>
      </w:r>
      <w:r>
        <w:rPr>
          <w:rFonts w:ascii="Arial" w:hAnsi="Arial" w:cs="Arial"/>
          <w:sz w:val="22"/>
          <w:szCs w:val="22"/>
        </w:rPr>
        <w:t xml:space="preserve"> Praha</w:t>
      </w:r>
    </w:p>
    <w:p w14:paraId="2512828B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7E18B509" w14:textId="43748FEB" w:rsidR="00437971" w:rsidRDefault="00437971" w:rsidP="00437971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9C20196" w14:textId="4B26DB3F" w:rsidR="00437971" w:rsidRPr="00437971" w:rsidRDefault="00437971" w:rsidP="00437971">
      <w:pPr>
        <w:pStyle w:val="Zkladntext"/>
        <w:ind w:firstLine="0"/>
        <w:rPr>
          <w:rFonts w:ascii="Arial" w:hAnsi="Arial" w:cs="Arial"/>
          <w:b/>
          <w:sz w:val="22"/>
          <w:szCs w:val="22"/>
        </w:rPr>
      </w:pPr>
      <w:r w:rsidRPr="00437971">
        <w:rPr>
          <w:rFonts w:ascii="Arial" w:hAnsi="Arial" w:cs="Arial"/>
          <w:b/>
          <w:sz w:val="22"/>
          <w:szCs w:val="22"/>
        </w:rPr>
        <w:t>Česká centra</w:t>
      </w:r>
    </w:p>
    <w:p w14:paraId="222F6981" w14:textId="7F960524" w:rsidR="00B212BD" w:rsidRDefault="00437971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ské náměstí 49, 110 00 Prah</w:t>
      </w:r>
      <w:r w:rsidR="00EA4FD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1</w:t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6D305413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437971">
        <w:rPr>
          <w:rFonts w:ascii="Arial" w:hAnsi="Arial" w:cs="Arial"/>
          <w:sz w:val="22"/>
          <w:szCs w:val="22"/>
        </w:rPr>
        <w:t>48546038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7ADBBE54" w14:textId="4C35F725" w:rsidR="009D37E5" w:rsidRDefault="00437971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D37E5" w:rsidRPr="00F21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í Jitkou Pánek Jurkovou</w:t>
      </w:r>
      <w:r w:rsidR="004C3D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.D.,</w:t>
      </w:r>
      <w:r w:rsidR="004C3D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nerální ředitelkou</w:t>
      </w:r>
    </w:p>
    <w:p w14:paraId="01ABCE28" w14:textId="51CD2A65" w:rsidR="00A05BFB" w:rsidRDefault="00A05BFB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60DDACFB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952707">
        <w:rPr>
          <w:rFonts w:ascii="Arial" w:hAnsi="Arial" w:cs="Arial"/>
          <w:sz w:val="22"/>
          <w:szCs w:val="22"/>
        </w:rPr>
        <w:t>vede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r w:rsidR="009B0878" w:rsidRPr="009B0878">
        <w:rPr>
          <w:rFonts w:ascii="Arial" w:hAnsi="Arial" w:cs="Arial"/>
          <w:b/>
          <w:sz w:val="22"/>
          <w:szCs w:val="22"/>
        </w:rPr>
        <w:t>XXXXXX</w:t>
      </w:r>
      <w:r w:rsidR="00952707">
        <w:rPr>
          <w:rFonts w:ascii="Arial" w:hAnsi="Arial" w:cs="Arial"/>
          <w:b/>
          <w:sz w:val="22"/>
          <w:szCs w:val="22"/>
        </w:rPr>
        <w:t>-</w:t>
      </w:r>
      <w:r w:rsidR="009B0878">
        <w:rPr>
          <w:rFonts w:ascii="Arial" w:hAnsi="Arial" w:cs="Arial"/>
          <w:b/>
          <w:sz w:val="22"/>
          <w:szCs w:val="22"/>
        </w:rPr>
        <w:t>XXXXXXXXXX</w:t>
      </w:r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r w:rsidR="009B0878">
        <w:rPr>
          <w:rFonts w:ascii="Arial" w:hAnsi="Arial" w:cs="Arial"/>
          <w:sz w:val="22"/>
          <w:szCs w:val="22"/>
        </w:rPr>
        <w:t>XXXXXXXXXX</w:t>
      </w:r>
      <w:r w:rsidR="004C3D6F">
        <w:rPr>
          <w:rFonts w:ascii="Arial" w:hAnsi="Arial" w:cs="Arial"/>
          <w:sz w:val="22"/>
          <w:szCs w:val="22"/>
        </w:rPr>
        <w:t xml:space="preserve"> BIC CNBACZPP)</w:t>
      </w:r>
      <w:r w:rsidR="001E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5C80187B" w14:textId="1F144BBA" w:rsidR="00785C46" w:rsidRPr="00560021" w:rsidRDefault="00785C46" w:rsidP="00785C46">
      <w:pPr>
        <w:pStyle w:val="Zkladntext"/>
        <w:numPr>
          <w:ilvl w:val="0"/>
          <w:numId w:val="1"/>
        </w:numPr>
        <w:shd w:val="clear" w:color="auto" w:fill="FFFFFF" w:themeFill="background1"/>
        <w:snapToGrid w:val="0"/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, Podmínky České národní banky pro poskytování debetních karet právnickým osobám a jejich používání, Část I Ceníku peněžních a obchodních služeb České národní banky a Část XII Ceníku peněžních        a obchodních služeb České národní banky. Klient současně s podpisem této smlouvy potvrzuje, že uvedené podmínky a ceníky obdržel, seznámil se s jejich obsahem             a významem, jsou mu srozumitelné a přijímá je.</w:t>
      </w:r>
    </w:p>
    <w:p w14:paraId="3938217E" w14:textId="77777777" w:rsidR="00785C46" w:rsidRPr="00560021" w:rsidRDefault="00785C46" w:rsidP="00785C4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se uzavírá na dobu neurčitou.</w:t>
      </w:r>
    </w:p>
    <w:p w14:paraId="3969AD73" w14:textId="77777777" w:rsidR="00785C46" w:rsidRPr="00560021" w:rsidRDefault="00785C46" w:rsidP="00785C4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62FE3FA" w14:textId="75C7EF47" w:rsidR="00785C46" w:rsidRDefault="00785C46" w:rsidP="00785C4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outo smlouvou se ruší a nahrazuje</w:t>
      </w:r>
      <w:r>
        <w:rPr>
          <w:rFonts w:ascii="Arial" w:hAnsi="Arial" w:cs="Arial"/>
          <w:sz w:val="22"/>
          <w:szCs w:val="22"/>
        </w:rPr>
        <w:t xml:space="preserve"> smlouva o účtu</w:t>
      </w:r>
      <w:r w:rsidRPr="00560021">
        <w:rPr>
          <w:rFonts w:ascii="Arial" w:hAnsi="Arial" w:cs="Arial"/>
          <w:sz w:val="22"/>
          <w:szCs w:val="22"/>
        </w:rPr>
        <w:t xml:space="preserve"> uzavře</w:t>
      </w:r>
      <w:r>
        <w:rPr>
          <w:rFonts w:ascii="Arial" w:hAnsi="Arial" w:cs="Arial"/>
          <w:sz w:val="22"/>
          <w:szCs w:val="22"/>
        </w:rPr>
        <w:t>ná mezi klientem a ČNB dne 16.11.2016</w:t>
      </w:r>
      <w:r w:rsidR="009743AD">
        <w:rPr>
          <w:rFonts w:ascii="Arial" w:hAnsi="Arial" w:cs="Arial"/>
          <w:sz w:val="22"/>
          <w:szCs w:val="22"/>
        </w:rPr>
        <w:t>.</w:t>
      </w:r>
    </w:p>
    <w:p w14:paraId="1649C770" w14:textId="77777777" w:rsidR="00785C46" w:rsidRPr="00560021" w:rsidRDefault="00785C46" w:rsidP="00785C4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2774D075" w14:textId="77777777" w:rsidR="00785C46" w:rsidRPr="00560021" w:rsidRDefault="00785C46" w:rsidP="00785C4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0021"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45BD40BF" w:rsidR="009D37E5" w:rsidRPr="00966FB5" w:rsidRDefault="009D37E5" w:rsidP="00F7344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52707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542C06AD" w:rsidR="00C051E9" w:rsidRDefault="00C051E9">
      <w:pPr>
        <w:rPr>
          <w:rFonts w:ascii="Arial" w:hAnsi="Arial" w:cs="Arial"/>
          <w:sz w:val="22"/>
          <w:szCs w:val="22"/>
        </w:rPr>
      </w:pPr>
    </w:p>
    <w:p w14:paraId="38090D6A" w14:textId="4E546AEE" w:rsidR="00CA49A1" w:rsidRDefault="00CA49A1">
      <w:pPr>
        <w:rPr>
          <w:rFonts w:ascii="Arial" w:hAnsi="Arial" w:cs="Arial"/>
          <w:sz w:val="22"/>
          <w:szCs w:val="22"/>
        </w:rPr>
      </w:pPr>
    </w:p>
    <w:p w14:paraId="17971AFC" w14:textId="1AF2E5F4" w:rsidR="00CA49A1" w:rsidRDefault="00CA49A1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3FA25AAD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E735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32FACD11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735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374D815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E07329E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</w:t>
    </w:r>
    <w:r w:rsidR="00BC22B3">
      <w:rPr>
        <w:rFonts w:ascii="Arial" w:hAnsi="Arial" w:cs="Arial"/>
      </w:rPr>
      <w:t>120056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0828"/>
    <w:rsid w:val="000A1612"/>
    <w:rsid w:val="000A7A91"/>
    <w:rsid w:val="000C0F76"/>
    <w:rsid w:val="000E55D6"/>
    <w:rsid w:val="00113124"/>
    <w:rsid w:val="00127B1B"/>
    <w:rsid w:val="00151DDB"/>
    <w:rsid w:val="0015767B"/>
    <w:rsid w:val="00182A10"/>
    <w:rsid w:val="001A4033"/>
    <w:rsid w:val="001B6E81"/>
    <w:rsid w:val="001B749B"/>
    <w:rsid w:val="001E0831"/>
    <w:rsid w:val="001E7E06"/>
    <w:rsid w:val="00203B07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C48F4"/>
    <w:rsid w:val="003C7E24"/>
    <w:rsid w:val="00400B7F"/>
    <w:rsid w:val="00405739"/>
    <w:rsid w:val="0042235C"/>
    <w:rsid w:val="00433B8A"/>
    <w:rsid w:val="00437971"/>
    <w:rsid w:val="00472C31"/>
    <w:rsid w:val="004A5838"/>
    <w:rsid w:val="004C3D6F"/>
    <w:rsid w:val="004D7298"/>
    <w:rsid w:val="00517590"/>
    <w:rsid w:val="005442AB"/>
    <w:rsid w:val="0054786A"/>
    <w:rsid w:val="0057085B"/>
    <w:rsid w:val="005768C9"/>
    <w:rsid w:val="00595D83"/>
    <w:rsid w:val="005E271B"/>
    <w:rsid w:val="005E4811"/>
    <w:rsid w:val="005F6090"/>
    <w:rsid w:val="00607BB8"/>
    <w:rsid w:val="006150A5"/>
    <w:rsid w:val="00644ADF"/>
    <w:rsid w:val="0068213D"/>
    <w:rsid w:val="006A6E9B"/>
    <w:rsid w:val="006E52CE"/>
    <w:rsid w:val="00702A64"/>
    <w:rsid w:val="00730BC8"/>
    <w:rsid w:val="00733C25"/>
    <w:rsid w:val="00750D9E"/>
    <w:rsid w:val="007548C9"/>
    <w:rsid w:val="00771937"/>
    <w:rsid w:val="00775BC5"/>
    <w:rsid w:val="007773E9"/>
    <w:rsid w:val="00785C46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5C75"/>
    <w:rsid w:val="00947BE6"/>
    <w:rsid w:val="00947EDF"/>
    <w:rsid w:val="00952707"/>
    <w:rsid w:val="00966FB5"/>
    <w:rsid w:val="009743AD"/>
    <w:rsid w:val="0099713F"/>
    <w:rsid w:val="009A50D3"/>
    <w:rsid w:val="009B0878"/>
    <w:rsid w:val="009D37E5"/>
    <w:rsid w:val="00A05BFB"/>
    <w:rsid w:val="00A272F4"/>
    <w:rsid w:val="00A33882"/>
    <w:rsid w:val="00A34912"/>
    <w:rsid w:val="00A3762C"/>
    <w:rsid w:val="00A55FB1"/>
    <w:rsid w:val="00A77117"/>
    <w:rsid w:val="00AD5BCD"/>
    <w:rsid w:val="00AE4721"/>
    <w:rsid w:val="00AF5D3B"/>
    <w:rsid w:val="00B212BD"/>
    <w:rsid w:val="00B260C1"/>
    <w:rsid w:val="00B94E38"/>
    <w:rsid w:val="00BC22B3"/>
    <w:rsid w:val="00BF1258"/>
    <w:rsid w:val="00C01DB8"/>
    <w:rsid w:val="00C051E9"/>
    <w:rsid w:val="00C12506"/>
    <w:rsid w:val="00C50165"/>
    <w:rsid w:val="00C57138"/>
    <w:rsid w:val="00CA49A1"/>
    <w:rsid w:val="00CC15BC"/>
    <w:rsid w:val="00CE0C3B"/>
    <w:rsid w:val="00CE0DA9"/>
    <w:rsid w:val="00D111C7"/>
    <w:rsid w:val="00D355BB"/>
    <w:rsid w:val="00D42CE4"/>
    <w:rsid w:val="00D605F8"/>
    <w:rsid w:val="00DB2E04"/>
    <w:rsid w:val="00DE43A9"/>
    <w:rsid w:val="00DE47FC"/>
    <w:rsid w:val="00DE5003"/>
    <w:rsid w:val="00DF1BE8"/>
    <w:rsid w:val="00E20B67"/>
    <w:rsid w:val="00E73544"/>
    <w:rsid w:val="00EA4FDD"/>
    <w:rsid w:val="00F00895"/>
    <w:rsid w:val="00F63BD2"/>
    <w:rsid w:val="00F73448"/>
    <w:rsid w:val="00F8117C"/>
    <w:rsid w:val="00FA1CA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F64D-1CFF-4314-9420-D74426AB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2</cp:revision>
  <cp:lastPrinted>2025-08-11T07:57:00Z</cp:lastPrinted>
  <dcterms:created xsi:type="dcterms:W3CDTF">2025-08-18T07:01:00Z</dcterms:created>
  <dcterms:modified xsi:type="dcterms:W3CDTF">2025-08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